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5ED" w14:textId="1A663F3A" w:rsidR="00D04968" w:rsidRPr="00D04968" w:rsidRDefault="00D04968" w:rsidP="003A191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 w:rsidR="00F860CB">
        <w:t xml:space="preserve">                  </w:t>
      </w:r>
    </w:p>
    <w:p w14:paraId="1BFCD1ED" w14:textId="77777777" w:rsidR="003A1911" w:rsidRDefault="003A1911" w:rsidP="009B28B1">
      <w:pPr>
        <w:spacing w:after="0" w:line="240" w:lineRule="auto"/>
        <w:jc w:val="center"/>
        <w:rPr>
          <w:b/>
          <w:sz w:val="32"/>
          <w:szCs w:val="32"/>
        </w:rPr>
      </w:pPr>
    </w:p>
    <w:p w14:paraId="42687B43" w14:textId="77777777" w:rsidR="003A1911" w:rsidRDefault="003A1911" w:rsidP="00F860CB">
      <w:pPr>
        <w:spacing w:after="0" w:line="240" w:lineRule="auto"/>
        <w:rPr>
          <w:b/>
          <w:sz w:val="32"/>
          <w:szCs w:val="32"/>
        </w:rPr>
      </w:pPr>
    </w:p>
    <w:p w14:paraId="549C7095" w14:textId="71891048" w:rsidR="009B28B1" w:rsidRPr="00836DD1" w:rsidRDefault="00D04968" w:rsidP="00F860CB">
      <w:pPr>
        <w:spacing w:after="0" w:line="240" w:lineRule="auto"/>
        <w:jc w:val="center"/>
        <w:rPr>
          <w:b/>
          <w:sz w:val="32"/>
          <w:szCs w:val="32"/>
        </w:rPr>
      </w:pPr>
      <w:r w:rsidRPr="00C74623">
        <w:rPr>
          <w:noProof/>
        </w:rPr>
        <w:drawing>
          <wp:anchor distT="0" distB="0" distL="114300" distR="114300" simplePos="0" relativeHeight="251663360" behindDoc="0" locked="0" layoutInCell="1" allowOverlap="1" wp14:anchorId="1408619C" wp14:editId="2095533F">
            <wp:simplePos x="0" y="0"/>
            <wp:positionH relativeFrom="margin">
              <wp:posOffset>1409700</wp:posOffset>
            </wp:positionH>
            <wp:positionV relativeFrom="margin">
              <wp:posOffset>-533400</wp:posOffset>
            </wp:positionV>
            <wp:extent cx="3103880" cy="1228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D6" w:rsidRPr="00836DD1">
        <w:rPr>
          <w:b/>
          <w:sz w:val="32"/>
          <w:szCs w:val="32"/>
        </w:rPr>
        <w:t xml:space="preserve"> </w:t>
      </w:r>
      <w:r w:rsidR="00F860CB">
        <w:rPr>
          <w:b/>
          <w:sz w:val="32"/>
          <w:szCs w:val="32"/>
        </w:rPr>
        <w:t xml:space="preserve">PROXY </w:t>
      </w:r>
      <w:r w:rsidR="00893BD6">
        <w:rPr>
          <w:b/>
          <w:sz w:val="32"/>
          <w:szCs w:val="32"/>
        </w:rPr>
        <w:t xml:space="preserve">BALLOT </w:t>
      </w:r>
      <w:r w:rsidR="00F860CB">
        <w:rPr>
          <w:b/>
          <w:sz w:val="32"/>
          <w:szCs w:val="32"/>
        </w:rPr>
        <w:t>FOR 2018</w:t>
      </w:r>
      <w:r w:rsidR="00AF1B53" w:rsidRPr="00836DD1">
        <w:rPr>
          <w:b/>
          <w:sz w:val="32"/>
          <w:szCs w:val="32"/>
        </w:rPr>
        <w:t xml:space="preserve"> ANNUAL ELECTION</w:t>
      </w:r>
    </w:p>
    <w:p w14:paraId="19FD2F98" w14:textId="65CF860E" w:rsidR="002063DE" w:rsidRPr="00836DD1" w:rsidRDefault="00F860CB" w:rsidP="009B28B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EETING MARCH 12, 2018</w:t>
      </w:r>
    </w:p>
    <w:p w14:paraId="1097D7FA" w14:textId="77777777" w:rsidR="009B28B1" w:rsidRPr="00C74623" w:rsidRDefault="009B28B1" w:rsidP="009B28B1">
      <w:pPr>
        <w:spacing w:after="0" w:line="240" w:lineRule="auto"/>
        <w:jc w:val="center"/>
        <w:rPr>
          <w:sz w:val="40"/>
          <w:szCs w:val="40"/>
        </w:rPr>
      </w:pPr>
    </w:p>
    <w:p w14:paraId="2C454F1D" w14:textId="2EB85A0D" w:rsidR="006F4391" w:rsidRPr="00C74623" w:rsidRDefault="009B28B1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I/We “_________________________________</w:t>
      </w:r>
      <w:r w:rsidR="00481657" w:rsidRPr="00C74623">
        <w:rPr>
          <w:sz w:val="24"/>
          <w:szCs w:val="40"/>
        </w:rPr>
        <w:t xml:space="preserve"> “ h</w:t>
      </w:r>
      <w:r w:rsidRPr="00C74623">
        <w:rPr>
          <w:sz w:val="24"/>
          <w:szCs w:val="40"/>
        </w:rPr>
        <w:t>er</w:t>
      </w:r>
      <w:r w:rsidR="00D9670D" w:rsidRPr="00C74623">
        <w:rPr>
          <w:sz w:val="24"/>
          <w:szCs w:val="40"/>
        </w:rPr>
        <w:t>eby designate the current CPCA B</w:t>
      </w:r>
      <w:r w:rsidRPr="00C74623">
        <w:rPr>
          <w:sz w:val="24"/>
          <w:szCs w:val="40"/>
        </w:rPr>
        <w:t xml:space="preserve">oard of </w:t>
      </w:r>
    </w:p>
    <w:p w14:paraId="79F8D556" w14:textId="2BAC81C3" w:rsidR="006F4391" w:rsidRPr="00E232D6" w:rsidRDefault="003D04F5" w:rsidP="009B28B1">
      <w:pPr>
        <w:spacing w:after="0" w:line="240" w:lineRule="auto"/>
        <w:rPr>
          <w:sz w:val="16"/>
          <w:szCs w:val="16"/>
        </w:rPr>
      </w:pPr>
      <w:r w:rsidRPr="00C74623">
        <w:rPr>
          <w:sz w:val="24"/>
          <w:szCs w:val="40"/>
        </w:rPr>
        <w:t xml:space="preserve">            </w:t>
      </w:r>
      <w:r w:rsidRPr="00C74623">
        <w:rPr>
          <w:sz w:val="24"/>
          <w:szCs w:val="40"/>
        </w:rPr>
        <w:tab/>
      </w:r>
      <w:r w:rsidRPr="00C74623">
        <w:rPr>
          <w:sz w:val="24"/>
          <w:szCs w:val="40"/>
        </w:rPr>
        <w:tab/>
      </w:r>
      <w:r w:rsidRPr="00C74623">
        <w:rPr>
          <w:sz w:val="20"/>
          <w:szCs w:val="20"/>
        </w:rPr>
        <w:t xml:space="preserve"> </w:t>
      </w:r>
      <w:r w:rsidRPr="00E232D6">
        <w:rPr>
          <w:sz w:val="16"/>
          <w:szCs w:val="16"/>
        </w:rPr>
        <w:t>First</w:t>
      </w:r>
      <w:r w:rsidR="006F4391" w:rsidRPr="00E232D6">
        <w:rPr>
          <w:sz w:val="16"/>
          <w:szCs w:val="16"/>
        </w:rPr>
        <w:t xml:space="preserve"> and last name</w:t>
      </w:r>
      <w:r w:rsidRPr="00E232D6">
        <w:rPr>
          <w:sz w:val="16"/>
          <w:szCs w:val="16"/>
        </w:rPr>
        <w:t>(s)</w:t>
      </w:r>
    </w:p>
    <w:p w14:paraId="5A1D4139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2F5C00A6" w14:textId="43E0903C" w:rsidR="006F4391" w:rsidRPr="00C74623" w:rsidRDefault="009B28B1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Directors or “_____________________________</w:t>
      </w:r>
      <w:r w:rsidR="006F4391" w:rsidRPr="00C74623">
        <w:rPr>
          <w:sz w:val="24"/>
          <w:szCs w:val="40"/>
        </w:rPr>
        <w:t>___</w:t>
      </w:r>
      <w:r w:rsidRPr="00C74623">
        <w:rPr>
          <w:sz w:val="24"/>
          <w:szCs w:val="40"/>
        </w:rPr>
        <w:t xml:space="preserve">___” to act on my/our behalf </w:t>
      </w:r>
      <w:r w:rsidR="00AF1B53">
        <w:rPr>
          <w:sz w:val="24"/>
          <w:szCs w:val="40"/>
        </w:rPr>
        <w:t>for the</w:t>
      </w:r>
    </w:p>
    <w:p w14:paraId="7791AB14" w14:textId="32E2556A" w:rsidR="006F4391" w:rsidRPr="00E232D6" w:rsidRDefault="006F4391" w:rsidP="009B28B1">
      <w:pPr>
        <w:spacing w:after="0" w:line="240" w:lineRule="auto"/>
        <w:rPr>
          <w:sz w:val="16"/>
          <w:szCs w:val="16"/>
        </w:rPr>
      </w:pPr>
      <w:r w:rsidRPr="00C74623">
        <w:rPr>
          <w:sz w:val="24"/>
          <w:szCs w:val="40"/>
        </w:rPr>
        <w:tab/>
      </w:r>
      <w:r w:rsidR="003D04F5" w:rsidRPr="00C74623">
        <w:rPr>
          <w:sz w:val="24"/>
          <w:szCs w:val="40"/>
        </w:rPr>
        <w:tab/>
      </w:r>
      <w:r w:rsidR="003D04F5" w:rsidRPr="00C74623">
        <w:rPr>
          <w:sz w:val="24"/>
          <w:szCs w:val="40"/>
        </w:rPr>
        <w:tab/>
      </w:r>
      <w:r w:rsidR="003D04F5" w:rsidRPr="00E232D6">
        <w:rPr>
          <w:sz w:val="16"/>
          <w:szCs w:val="16"/>
        </w:rPr>
        <w:t>Designee first and last name</w:t>
      </w:r>
    </w:p>
    <w:p w14:paraId="251E46FB" w14:textId="77777777" w:rsidR="00E232D6" w:rsidRDefault="00E232D6" w:rsidP="009B28B1">
      <w:pPr>
        <w:spacing w:after="0" w:line="240" w:lineRule="auto"/>
        <w:rPr>
          <w:sz w:val="24"/>
          <w:szCs w:val="40"/>
        </w:rPr>
      </w:pPr>
    </w:p>
    <w:p w14:paraId="191D7DD1" w14:textId="1E901B13" w:rsidR="00AF1B53" w:rsidRDefault="00AF1B53" w:rsidP="009B28B1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C</w:t>
      </w:r>
      <w:r w:rsidR="00F860CB">
        <w:rPr>
          <w:sz w:val="24"/>
          <w:szCs w:val="40"/>
        </w:rPr>
        <w:t>PCA 2018</w:t>
      </w:r>
      <w:r w:rsidR="00801EC6">
        <w:rPr>
          <w:sz w:val="24"/>
          <w:szCs w:val="40"/>
        </w:rPr>
        <w:t xml:space="preserve"> ANNUAL BOARD </w:t>
      </w:r>
      <w:bookmarkStart w:id="0" w:name="_GoBack"/>
      <w:bookmarkEnd w:id="0"/>
      <w:r w:rsidR="00617E68">
        <w:rPr>
          <w:sz w:val="24"/>
          <w:szCs w:val="40"/>
        </w:rPr>
        <w:t xml:space="preserve">ELECTIONS </w:t>
      </w:r>
      <w:r w:rsidR="00836DD1">
        <w:rPr>
          <w:sz w:val="24"/>
          <w:szCs w:val="40"/>
        </w:rPr>
        <w:t xml:space="preserve">on </w:t>
      </w:r>
      <w:r w:rsidR="00F860CB">
        <w:rPr>
          <w:sz w:val="24"/>
          <w:szCs w:val="40"/>
        </w:rPr>
        <w:t>March 12, 2018</w:t>
      </w:r>
      <w:r w:rsidR="00617E68">
        <w:rPr>
          <w:sz w:val="24"/>
          <w:szCs w:val="40"/>
        </w:rPr>
        <w:t>.</w:t>
      </w:r>
    </w:p>
    <w:p w14:paraId="3751765C" w14:textId="77777777" w:rsidR="00AF1B53" w:rsidRDefault="00AF1B53" w:rsidP="009B28B1">
      <w:pPr>
        <w:spacing w:after="0" w:line="240" w:lineRule="auto"/>
        <w:rPr>
          <w:sz w:val="24"/>
          <w:szCs w:val="40"/>
        </w:rPr>
      </w:pPr>
    </w:p>
    <w:p w14:paraId="1709AD71" w14:textId="1B707260" w:rsidR="006F4391" w:rsidRPr="00C74623" w:rsidRDefault="00AF1B53" w:rsidP="009B28B1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 xml:space="preserve"> </w:t>
      </w:r>
      <w:r w:rsidR="006F4391" w:rsidRPr="00C74623">
        <w:rPr>
          <w:sz w:val="24"/>
          <w:szCs w:val="40"/>
        </w:rPr>
        <w:t>I/We authorize to exercise my/our vote on all</w:t>
      </w:r>
      <w:r w:rsidR="004A0CAB" w:rsidRPr="00C74623">
        <w:rPr>
          <w:sz w:val="24"/>
          <w:szCs w:val="40"/>
        </w:rPr>
        <w:t xml:space="preserve"> matters which come before the A</w:t>
      </w:r>
      <w:r w:rsidR="006F4391" w:rsidRPr="00C74623">
        <w:rPr>
          <w:sz w:val="24"/>
          <w:szCs w:val="40"/>
        </w:rPr>
        <w:t>nnual</w:t>
      </w:r>
    </w:p>
    <w:p w14:paraId="47F353D5" w14:textId="29C13621" w:rsidR="00481657" w:rsidRPr="00C74623" w:rsidRDefault="004A0CAB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M</w:t>
      </w:r>
      <w:r w:rsidR="006F4391" w:rsidRPr="00C74623">
        <w:rPr>
          <w:sz w:val="24"/>
          <w:szCs w:val="40"/>
        </w:rPr>
        <w:t xml:space="preserve">embership </w:t>
      </w:r>
      <w:r w:rsidR="00C407BC">
        <w:rPr>
          <w:sz w:val="24"/>
          <w:szCs w:val="40"/>
        </w:rPr>
        <w:t>ELECTIONS on</w:t>
      </w:r>
      <w:r w:rsidR="006F4391" w:rsidRPr="00C74623">
        <w:rPr>
          <w:sz w:val="24"/>
          <w:szCs w:val="40"/>
        </w:rPr>
        <w:t xml:space="preserve"> </w:t>
      </w:r>
      <w:r w:rsidR="00F860CB">
        <w:rPr>
          <w:sz w:val="24"/>
          <w:szCs w:val="40"/>
        </w:rPr>
        <w:t>March 12, 2018</w:t>
      </w:r>
      <w:r w:rsidR="00C407BC">
        <w:rPr>
          <w:sz w:val="24"/>
          <w:szCs w:val="40"/>
        </w:rPr>
        <w:t xml:space="preserve"> </w:t>
      </w:r>
      <w:r w:rsidR="006F4391" w:rsidRPr="00C74623">
        <w:rPr>
          <w:sz w:val="24"/>
          <w:szCs w:val="40"/>
        </w:rPr>
        <w:t xml:space="preserve">meeting for the purpose of the Election of Board Members for </w:t>
      </w:r>
      <w:r w:rsidR="00F860CB">
        <w:rPr>
          <w:sz w:val="24"/>
          <w:szCs w:val="40"/>
        </w:rPr>
        <w:t>the 2018 term</w:t>
      </w:r>
      <w:r w:rsidR="00481657" w:rsidRPr="00C74623">
        <w:rPr>
          <w:sz w:val="24"/>
          <w:szCs w:val="40"/>
        </w:rPr>
        <w:t xml:space="preserve">. </w:t>
      </w:r>
    </w:p>
    <w:p w14:paraId="2FB608D6" w14:textId="77777777" w:rsidR="00481657" w:rsidRPr="00C74623" w:rsidRDefault="00481657" w:rsidP="009B28B1">
      <w:pPr>
        <w:spacing w:after="0" w:line="240" w:lineRule="auto"/>
        <w:rPr>
          <w:sz w:val="24"/>
          <w:szCs w:val="40"/>
        </w:rPr>
      </w:pPr>
    </w:p>
    <w:p w14:paraId="29203D45" w14:textId="284B0797" w:rsidR="009B28B1" w:rsidRPr="00C74623" w:rsidRDefault="006F4391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If the designee space is left blank you will empower CP</w:t>
      </w:r>
      <w:r w:rsidR="00E232D6">
        <w:rPr>
          <w:sz w:val="24"/>
          <w:szCs w:val="40"/>
        </w:rPr>
        <w:t>CA board of directors to vote on</w:t>
      </w:r>
      <w:r w:rsidRPr="00C74623">
        <w:rPr>
          <w:sz w:val="24"/>
          <w:szCs w:val="40"/>
        </w:rPr>
        <w:t xml:space="preserve"> your behalf.</w:t>
      </w:r>
    </w:p>
    <w:p w14:paraId="54DB3E2E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79ED5ACD" w14:textId="77777777" w:rsidR="00C41627" w:rsidRPr="00C74623" w:rsidRDefault="00C41627" w:rsidP="009B28B1">
      <w:pPr>
        <w:spacing w:after="0" w:line="240" w:lineRule="auto"/>
        <w:rPr>
          <w:sz w:val="24"/>
          <w:szCs w:val="40"/>
        </w:rPr>
      </w:pPr>
    </w:p>
    <w:p w14:paraId="21C1607D" w14:textId="737ED716" w:rsidR="006F4391" w:rsidRPr="00C74623" w:rsidRDefault="00481657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Date:</w:t>
      </w:r>
      <w:r w:rsidR="006F4391" w:rsidRPr="00C74623">
        <w:rPr>
          <w:sz w:val="24"/>
          <w:szCs w:val="40"/>
        </w:rPr>
        <w:t>______________</w:t>
      </w:r>
      <w:r w:rsidR="006F4391" w:rsidRPr="00C74623">
        <w:rPr>
          <w:sz w:val="24"/>
          <w:szCs w:val="40"/>
        </w:rPr>
        <w:tab/>
        <w:t>Homeowner Signature:___________________________________</w:t>
      </w:r>
    </w:p>
    <w:p w14:paraId="129F5230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0520A673" w14:textId="77777777" w:rsidR="00C41627" w:rsidRPr="00C74623" w:rsidRDefault="00C41627" w:rsidP="009B28B1">
      <w:pPr>
        <w:spacing w:after="0" w:line="240" w:lineRule="auto"/>
        <w:rPr>
          <w:sz w:val="24"/>
          <w:szCs w:val="40"/>
        </w:rPr>
      </w:pPr>
    </w:p>
    <w:p w14:paraId="509E474B" w14:textId="18463327" w:rsidR="006F4391" w:rsidRPr="00C74623" w:rsidRDefault="00481657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Date:</w:t>
      </w:r>
      <w:r w:rsidR="006F4391" w:rsidRPr="00C74623">
        <w:rPr>
          <w:sz w:val="24"/>
          <w:szCs w:val="40"/>
        </w:rPr>
        <w:t>______________</w:t>
      </w:r>
      <w:r w:rsidR="006F4391" w:rsidRPr="00C74623">
        <w:rPr>
          <w:sz w:val="24"/>
          <w:szCs w:val="40"/>
        </w:rPr>
        <w:tab/>
        <w:t>Homeowner Signature:___________________________________</w:t>
      </w:r>
    </w:p>
    <w:p w14:paraId="6321E6F4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26A60F42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5058DD1E" w14:textId="38B095D8" w:rsidR="001857AF" w:rsidRPr="00C74623" w:rsidRDefault="006F4391" w:rsidP="00D9670D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 xml:space="preserve">Please complete this proxy, sign and date your </w:t>
      </w:r>
      <w:r w:rsidR="00C41627" w:rsidRPr="00C74623">
        <w:rPr>
          <w:sz w:val="24"/>
          <w:szCs w:val="40"/>
        </w:rPr>
        <w:t xml:space="preserve">name above, </w:t>
      </w:r>
      <w:r w:rsidRPr="00C74623">
        <w:rPr>
          <w:sz w:val="24"/>
          <w:szCs w:val="40"/>
        </w:rPr>
        <w:t>and return</w:t>
      </w:r>
      <w:r w:rsidR="004A0CAB" w:rsidRPr="00C74623">
        <w:rPr>
          <w:sz w:val="24"/>
          <w:szCs w:val="40"/>
        </w:rPr>
        <w:t xml:space="preserve"> by </w:t>
      </w:r>
      <w:r w:rsidR="00E232D6">
        <w:rPr>
          <w:sz w:val="24"/>
          <w:szCs w:val="40"/>
        </w:rPr>
        <w:t>mail or email</w:t>
      </w:r>
      <w:r w:rsidRPr="00C74623">
        <w:rPr>
          <w:sz w:val="24"/>
          <w:szCs w:val="40"/>
        </w:rPr>
        <w:t xml:space="preserve"> </w:t>
      </w:r>
      <w:r w:rsidR="00F860CB">
        <w:rPr>
          <w:sz w:val="24"/>
          <w:szCs w:val="40"/>
        </w:rPr>
        <w:t>before March 8, 2018</w:t>
      </w:r>
      <w:r w:rsidR="00617E68">
        <w:rPr>
          <w:sz w:val="24"/>
          <w:szCs w:val="40"/>
        </w:rPr>
        <w:t xml:space="preserve"> </w:t>
      </w:r>
      <w:r w:rsidR="00521CC2" w:rsidRPr="00C74623">
        <w:rPr>
          <w:sz w:val="24"/>
          <w:szCs w:val="40"/>
        </w:rPr>
        <w:t>to</w:t>
      </w:r>
      <w:r w:rsidR="00E232D6">
        <w:rPr>
          <w:sz w:val="24"/>
          <w:szCs w:val="40"/>
        </w:rPr>
        <w:t>:</w:t>
      </w:r>
    </w:p>
    <w:p w14:paraId="1BAEA59F" w14:textId="77777777" w:rsidR="00D9670D" w:rsidRDefault="00D9670D" w:rsidP="00D9670D">
      <w:pPr>
        <w:spacing w:after="0" w:line="240" w:lineRule="auto"/>
        <w:rPr>
          <w:sz w:val="24"/>
          <w:szCs w:val="40"/>
        </w:rPr>
      </w:pPr>
    </w:p>
    <w:p w14:paraId="2255C57C" w14:textId="4F85F2EC" w:rsidR="00AF1B53" w:rsidRDefault="00AF1B53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Charter Point Community Association</w:t>
      </w:r>
    </w:p>
    <w:p w14:paraId="653B5FF4" w14:textId="06835759" w:rsidR="00C407BC" w:rsidRDefault="00C407BC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P.O. Box 4005</w:t>
      </w:r>
    </w:p>
    <w:p w14:paraId="31DD0130" w14:textId="77BA9AB0" w:rsidR="00C407BC" w:rsidRDefault="00C407BC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Tustin, CA. 92781</w:t>
      </w:r>
    </w:p>
    <w:p w14:paraId="24C6E154" w14:textId="58FBD704" w:rsidR="004A0CAB" w:rsidRPr="00C407BC" w:rsidRDefault="00C407BC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 xml:space="preserve">or email to: </w:t>
      </w:r>
      <w:hyperlink r:id="rId10" w:history="1">
        <w:r w:rsidR="004A0CAB" w:rsidRPr="00C74623">
          <w:rPr>
            <w:rStyle w:val="Hyperlink"/>
            <w:b/>
            <w:color w:val="auto"/>
            <w:sz w:val="24"/>
            <w:szCs w:val="40"/>
          </w:rPr>
          <w:t>charterpoint@cox.net</w:t>
        </w:r>
      </w:hyperlink>
      <w:r w:rsidR="004A0CAB" w:rsidRPr="00C74623">
        <w:rPr>
          <w:b/>
          <w:sz w:val="24"/>
          <w:szCs w:val="40"/>
        </w:rPr>
        <w:t xml:space="preserve"> </w:t>
      </w:r>
    </w:p>
    <w:p w14:paraId="6E4D2BF5" w14:textId="77777777" w:rsidR="00D9670D" w:rsidRPr="00C74623" w:rsidRDefault="00D9670D" w:rsidP="00D9670D">
      <w:pPr>
        <w:spacing w:after="0" w:line="240" w:lineRule="auto"/>
        <w:rPr>
          <w:sz w:val="24"/>
          <w:szCs w:val="40"/>
        </w:rPr>
      </w:pPr>
    </w:p>
    <w:p w14:paraId="44934363" w14:textId="74465F69" w:rsidR="00617E68" w:rsidRDefault="00617E68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Meeting Location:</w:t>
      </w:r>
      <w:r w:rsidR="00F860CB">
        <w:rPr>
          <w:sz w:val="24"/>
          <w:szCs w:val="40"/>
        </w:rPr>
        <w:t xml:space="preserve"> 10692 Equestrian 7:30pm</w:t>
      </w:r>
    </w:p>
    <w:p w14:paraId="3892C2CE" w14:textId="6971412E" w:rsidR="00D9670D" w:rsidRPr="00C74623" w:rsidRDefault="00D9670D" w:rsidP="00D9670D">
      <w:pPr>
        <w:spacing w:after="0" w:line="240" w:lineRule="auto"/>
        <w:rPr>
          <w:sz w:val="24"/>
          <w:szCs w:val="40"/>
        </w:rPr>
      </w:pPr>
    </w:p>
    <w:sectPr w:rsidR="00D9670D" w:rsidRPr="00C74623" w:rsidSect="00E527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F268" w14:textId="77777777" w:rsidR="00274F38" w:rsidRDefault="00274F38">
      <w:r>
        <w:separator/>
      </w:r>
    </w:p>
  </w:endnote>
  <w:endnote w:type="continuationSeparator" w:id="0">
    <w:p w14:paraId="26ADC792" w14:textId="77777777" w:rsidR="00274F38" w:rsidRDefault="002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DC4B" w14:textId="77777777" w:rsidR="00274F38" w:rsidRDefault="00274F38">
      <w:r>
        <w:separator/>
      </w:r>
    </w:p>
  </w:footnote>
  <w:footnote w:type="continuationSeparator" w:id="0">
    <w:p w14:paraId="6BA838BE" w14:textId="77777777" w:rsidR="00274F38" w:rsidRDefault="00274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BCD0" w14:textId="77777777" w:rsidR="00274F38" w:rsidRPr="00C1129E" w:rsidRDefault="00274F38" w:rsidP="00C1129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1F7"/>
    <w:multiLevelType w:val="hybridMultilevel"/>
    <w:tmpl w:val="A6C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1B"/>
    <w:rsid w:val="000663A2"/>
    <w:rsid w:val="00085D11"/>
    <w:rsid w:val="000934F5"/>
    <w:rsid w:val="000B33BF"/>
    <w:rsid w:val="000D04F6"/>
    <w:rsid w:val="000E2A97"/>
    <w:rsid w:val="00126D6E"/>
    <w:rsid w:val="00137A1F"/>
    <w:rsid w:val="00172248"/>
    <w:rsid w:val="001857AF"/>
    <w:rsid w:val="00186864"/>
    <w:rsid w:val="002063DE"/>
    <w:rsid w:val="00213FC7"/>
    <w:rsid w:val="00274F38"/>
    <w:rsid w:val="00277662"/>
    <w:rsid w:val="002A7F8C"/>
    <w:rsid w:val="002C7E16"/>
    <w:rsid w:val="002E0522"/>
    <w:rsid w:val="00356EE9"/>
    <w:rsid w:val="00360B69"/>
    <w:rsid w:val="00360ED2"/>
    <w:rsid w:val="00386620"/>
    <w:rsid w:val="0038782E"/>
    <w:rsid w:val="003A1911"/>
    <w:rsid w:val="003C3026"/>
    <w:rsid w:val="003D04F5"/>
    <w:rsid w:val="003F5E76"/>
    <w:rsid w:val="00412E60"/>
    <w:rsid w:val="00420F19"/>
    <w:rsid w:val="0042345D"/>
    <w:rsid w:val="004555C5"/>
    <w:rsid w:val="00481657"/>
    <w:rsid w:val="004A0CAB"/>
    <w:rsid w:val="004A6954"/>
    <w:rsid w:val="004E635E"/>
    <w:rsid w:val="005116AB"/>
    <w:rsid w:val="00516FC0"/>
    <w:rsid w:val="00521CC2"/>
    <w:rsid w:val="0058318E"/>
    <w:rsid w:val="005B7BA8"/>
    <w:rsid w:val="005C2C7E"/>
    <w:rsid w:val="005C701B"/>
    <w:rsid w:val="006005A9"/>
    <w:rsid w:val="00617202"/>
    <w:rsid w:val="00617E68"/>
    <w:rsid w:val="00650A2F"/>
    <w:rsid w:val="00652AC1"/>
    <w:rsid w:val="00653BC2"/>
    <w:rsid w:val="006F3EC2"/>
    <w:rsid w:val="006F4391"/>
    <w:rsid w:val="0070519F"/>
    <w:rsid w:val="00784FFF"/>
    <w:rsid w:val="007945C8"/>
    <w:rsid w:val="007E06A0"/>
    <w:rsid w:val="00801EC6"/>
    <w:rsid w:val="008259FA"/>
    <w:rsid w:val="00836DD1"/>
    <w:rsid w:val="00893BD6"/>
    <w:rsid w:val="00914D50"/>
    <w:rsid w:val="0091511F"/>
    <w:rsid w:val="00943FE1"/>
    <w:rsid w:val="00997684"/>
    <w:rsid w:val="009B28B1"/>
    <w:rsid w:val="00A006E9"/>
    <w:rsid w:val="00A2421C"/>
    <w:rsid w:val="00A273E1"/>
    <w:rsid w:val="00AE5B5F"/>
    <w:rsid w:val="00AF1B53"/>
    <w:rsid w:val="00B41811"/>
    <w:rsid w:val="00B6426B"/>
    <w:rsid w:val="00BB7247"/>
    <w:rsid w:val="00BF10F7"/>
    <w:rsid w:val="00BF3D7C"/>
    <w:rsid w:val="00C1129E"/>
    <w:rsid w:val="00C17743"/>
    <w:rsid w:val="00C2668B"/>
    <w:rsid w:val="00C34836"/>
    <w:rsid w:val="00C407BC"/>
    <w:rsid w:val="00C41627"/>
    <w:rsid w:val="00C442F7"/>
    <w:rsid w:val="00C74623"/>
    <w:rsid w:val="00CD605C"/>
    <w:rsid w:val="00CE491A"/>
    <w:rsid w:val="00CE4E65"/>
    <w:rsid w:val="00D022A4"/>
    <w:rsid w:val="00D04968"/>
    <w:rsid w:val="00D17A9F"/>
    <w:rsid w:val="00D24C66"/>
    <w:rsid w:val="00D261F5"/>
    <w:rsid w:val="00D64B43"/>
    <w:rsid w:val="00D9670D"/>
    <w:rsid w:val="00DB41DC"/>
    <w:rsid w:val="00DC6A84"/>
    <w:rsid w:val="00DD188E"/>
    <w:rsid w:val="00E013CB"/>
    <w:rsid w:val="00E0481A"/>
    <w:rsid w:val="00E232D6"/>
    <w:rsid w:val="00E52786"/>
    <w:rsid w:val="00E66376"/>
    <w:rsid w:val="00E96101"/>
    <w:rsid w:val="00E97755"/>
    <w:rsid w:val="00EC2DDC"/>
    <w:rsid w:val="00ED57C1"/>
    <w:rsid w:val="00F06F88"/>
    <w:rsid w:val="00F8169E"/>
    <w:rsid w:val="00F860CB"/>
    <w:rsid w:val="00FA32C6"/>
    <w:rsid w:val="00FB0401"/>
    <w:rsid w:val="00FB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51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0B6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63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63A2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0B6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63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63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harterpoint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9948-4132-D546-941C-694E79AB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</CharactersWithSpaces>
  <SharedDoc>false</SharedDoc>
  <HLinks>
    <vt:vector size="30" baseType="variant">
      <vt:variant>
        <vt:i4>5111911</vt:i4>
      </vt:variant>
      <vt:variant>
        <vt:i4>12</vt:i4>
      </vt:variant>
      <vt:variant>
        <vt:i4>0</vt:i4>
      </vt:variant>
      <vt:variant>
        <vt:i4>5</vt:i4>
      </vt:variant>
      <vt:variant>
        <vt:lpwstr>mailto:email@home.com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mailto:Maria_poulidis@hmhpub.com</vt:lpwstr>
      </vt:variant>
      <vt:variant>
        <vt:lpwstr/>
      </vt:variant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mailto:rossdbennett@aol.com</vt:lpwstr>
      </vt:variant>
      <vt:variant>
        <vt:lpwstr/>
      </vt:variant>
      <vt:variant>
        <vt:i4>2621516</vt:i4>
      </vt:variant>
      <vt:variant>
        <vt:i4>3</vt:i4>
      </vt:variant>
      <vt:variant>
        <vt:i4>0</vt:i4>
      </vt:variant>
      <vt:variant>
        <vt:i4>5</vt:i4>
      </vt:variant>
      <vt:variant>
        <vt:lpwstr>mailto:maria.poulidis@hmhpub.com</vt:lpwstr>
      </vt:variant>
      <vt:variant>
        <vt:lpwstr/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rossdbennett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 Point</dc:creator>
  <cp:lastModifiedBy>Trish Rainone</cp:lastModifiedBy>
  <cp:revision>5</cp:revision>
  <cp:lastPrinted>2012-05-15T17:06:00Z</cp:lastPrinted>
  <dcterms:created xsi:type="dcterms:W3CDTF">2018-01-30T18:26:00Z</dcterms:created>
  <dcterms:modified xsi:type="dcterms:W3CDTF">2018-01-30T18:29:00Z</dcterms:modified>
</cp:coreProperties>
</file>